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SS  IN  BOOTS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SS  IN  B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47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PUSS  IN  B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